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Default="00FA6166" w:rsidP="00FA6166">
      <w:pPr>
        <w:pStyle w:val="a3"/>
        <w:jc w:val="center"/>
        <w:rPr>
          <w:b/>
        </w:rPr>
      </w:pPr>
      <w:r w:rsidRPr="00FA6166">
        <w:rPr>
          <w:rFonts w:hint="cs"/>
          <w:b/>
        </w:rPr>
        <w:t>З</w:t>
      </w:r>
      <w:r w:rsidRPr="00FA6166">
        <w:rPr>
          <w:b/>
        </w:rPr>
        <w:t>адачи на нахождение целого и части.</w:t>
      </w:r>
      <w:r w:rsidR="00280540">
        <w:rPr>
          <w:b/>
        </w:rPr>
        <w:t xml:space="preserve"> (1)</w:t>
      </w:r>
    </w:p>
    <w:p w:rsidR="00FA6166" w:rsidRDefault="00FA6166" w:rsidP="00FA6166">
      <w:pPr>
        <w:pStyle w:val="a3"/>
      </w:pPr>
    </w:p>
    <w:p w:rsidR="00FA6166" w:rsidRDefault="00FA6166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У  подъезда росло 4  дерева. Дети посадили столько же деревьев. Сколько деревьев стало  у подъезда?</w:t>
      </w:r>
    </w:p>
    <w:p w:rsidR="00483F3D" w:rsidRPr="00483F3D" w:rsidRDefault="00483F3D" w:rsidP="00483F3D">
      <w:pPr>
        <w:pStyle w:val="a3"/>
        <w:ind w:left="1080"/>
        <w:rPr>
          <w:rFonts w:ascii="Arial" w:hAnsi="Arial" w:cs="Arial"/>
          <w:sz w:val="32"/>
          <w:szCs w:val="32"/>
        </w:rPr>
      </w:pPr>
    </w:p>
    <w:p w:rsidR="00FA6166" w:rsidRDefault="00FA6166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За два дня девочка прочитала 10 страниц книги. В первый день она прочитала  3 страницы. Сколько страниц  ей осталось прочитать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FA6166" w:rsidRDefault="00FA6166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В  наборе 8 листов бумаги. 4 листа белой бумаги, а остальные – цветные. Сколько листов цветной  бумаги в наборе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FA6166" w:rsidRDefault="00FA6166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У  Светы 5 открыток. Ей прислали ещё  4 открытки. Сколько открыток стало у Светы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FA6166" w:rsidRDefault="00FA6166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 xml:space="preserve">Оле 5 лет. Тане 3 года, а Юре столько лет, сколько  Оле и Тане вместе. Сколько </w:t>
      </w:r>
      <w:r w:rsidR="00483F3D">
        <w:rPr>
          <w:rFonts w:ascii="Arial" w:hAnsi="Arial" w:cs="Arial"/>
          <w:sz w:val="32"/>
          <w:szCs w:val="32"/>
        </w:rPr>
        <w:t>лет Юре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FA6166" w:rsidRDefault="00FA6166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 xml:space="preserve">Миша решил утром  2 задачи, днём  4 задачи и вечером 3 задачи. Сколько </w:t>
      </w:r>
      <w:r w:rsidR="00483F3D" w:rsidRPr="00483F3D">
        <w:rPr>
          <w:rFonts w:ascii="Arial" w:hAnsi="Arial" w:cs="Arial"/>
          <w:sz w:val="32"/>
          <w:szCs w:val="32"/>
        </w:rPr>
        <w:t xml:space="preserve"> вс</w:t>
      </w:r>
      <w:r w:rsidR="00483F3D">
        <w:rPr>
          <w:rFonts w:ascii="Arial" w:hAnsi="Arial" w:cs="Arial"/>
          <w:sz w:val="32"/>
          <w:szCs w:val="32"/>
        </w:rPr>
        <w:t>его задач прочитал Миша за день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483F3D" w:rsidRDefault="00483F3D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Ване  подарили 8 книг. Он прочитал  6 книг. Сколько книг  ему осталось прочитать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483F3D" w:rsidRDefault="00483F3D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В  букете 9 гвоздик. 4 гвоздики завяли. Сколько гвоздик осталось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483F3D" w:rsidRDefault="00483F3D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На  огороде 2 грядки с луком, 1 грядка с морковью и  3 грядки с огурцами. Сколько всего грядок на огороде?</w:t>
      </w:r>
    </w:p>
    <w:p w:rsidR="00483F3D" w:rsidRP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483F3D" w:rsidRDefault="00483F3D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83F3D">
        <w:rPr>
          <w:rFonts w:ascii="Arial" w:hAnsi="Arial" w:cs="Arial"/>
          <w:sz w:val="32"/>
          <w:szCs w:val="32"/>
        </w:rPr>
        <w:t>У кошки 3 белых котёнка и столько же  чёрных. Сколько  всего  котят  у  кошки?</w:t>
      </w:r>
    </w:p>
    <w:p w:rsidR="00483F3D" w:rsidRDefault="00483F3D" w:rsidP="00483F3D">
      <w:pPr>
        <w:pStyle w:val="a4"/>
        <w:rPr>
          <w:rFonts w:ascii="Arial" w:hAnsi="Arial" w:cs="Arial"/>
          <w:sz w:val="32"/>
          <w:szCs w:val="32"/>
        </w:rPr>
      </w:pPr>
    </w:p>
    <w:p w:rsidR="00483F3D" w:rsidRDefault="00483F3D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коробке 7 кусков мела. 3 куска белого мела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цветного мела в куске?</w:t>
      </w:r>
    </w:p>
    <w:p w:rsidR="00483F3D" w:rsidRDefault="00483F3D" w:rsidP="00483F3D">
      <w:pPr>
        <w:pStyle w:val="a4"/>
        <w:rPr>
          <w:rFonts w:ascii="Arial" w:hAnsi="Arial" w:cs="Arial"/>
          <w:sz w:val="32"/>
          <w:szCs w:val="32"/>
        </w:rPr>
      </w:pPr>
    </w:p>
    <w:p w:rsidR="00483F3D" w:rsidRDefault="00483F3D" w:rsidP="00FA6166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столе  стояли 2 блюдца и столько чашек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 посуды на столе?</w:t>
      </w:r>
    </w:p>
    <w:p w:rsidR="00483F3D" w:rsidRDefault="00483F3D" w:rsidP="00483F3D">
      <w:pPr>
        <w:pStyle w:val="a4"/>
        <w:rPr>
          <w:rFonts w:ascii="Arial" w:hAnsi="Arial" w:cs="Arial"/>
          <w:sz w:val="32"/>
          <w:szCs w:val="32"/>
        </w:rPr>
      </w:pPr>
    </w:p>
    <w:p w:rsidR="00483F3D" w:rsidRDefault="00483F3D" w:rsidP="00483F3D">
      <w:pPr>
        <w:pStyle w:val="a3"/>
        <w:jc w:val="center"/>
        <w:rPr>
          <w:b/>
        </w:rPr>
      </w:pPr>
      <w:r w:rsidRPr="00FA6166">
        <w:rPr>
          <w:rFonts w:hint="cs"/>
          <w:b/>
        </w:rPr>
        <w:lastRenderedPageBreak/>
        <w:t>З</w:t>
      </w:r>
      <w:r w:rsidRPr="00FA6166">
        <w:rPr>
          <w:b/>
        </w:rPr>
        <w:t>адачи на нахождение целого и части.</w:t>
      </w:r>
      <w:r w:rsidR="00280540">
        <w:rPr>
          <w:b/>
        </w:rPr>
        <w:t>(2)</w:t>
      </w:r>
    </w:p>
    <w:p w:rsidR="00483F3D" w:rsidRDefault="00483F3D" w:rsidP="00483F3D">
      <w:pPr>
        <w:pStyle w:val="a3"/>
        <w:jc w:val="center"/>
        <w:rPr>
          <w:b/>
        </w:rPr>
      </w:pPr>
    </w:p>
    <w:p w:rsidR="00483F3D" w:rsidRDefault="00483F3D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вазе лежало 6  карамелек и  3 шоколадные конфеты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всего конфет в вазе?</w:t>
      </w:r>
    </w:p>
    <w:p w:rsidR="00D35523" w:rsidRDefault="00D35523" w:rsidP="00D35523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D35523" w:rsidRDefault="00D35523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букете 3 колокольчика, 7 ромашек, а васильков столько, сколько колокольчиков и ромашек вместе. Сколько  васильков  в букете?</w:t>
      </w:r>
    </w:p>
    <w:p w:rsidR="00D35523" w:rsidRDefault="00D35523" w:rsidP="00D35523">
      <w:pPr>
        <w:pStyle w:val="a3"/>
        <w:rPr>
          <w:rFonts w:ascii="Arial" w:hAnsi="Arial" w:cs="Arial"/>
          <w:sz w:val="32"/>
          <w:szCs w:val="32"/>
        </w:rPr>
      </w:pPr>
    </w:p>
    <w:p w:rsidR="00D35523" w:rsidRDefault="00D35523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ня принесла 2 красные ленты, 5 </w:t>
      </w:r>
      <w:proofErr w:type="gramStart"/>
      <w:r>
        <w:rPr>
          <w:rFonts w:ascii="Arial" w:hAnsi="Arial" w:cs="Arial"/>
          <w:sz w:val="32"/>
          <w:szCs w:val="32"/>
        </w:rPr>
        <w:t>синих</w:t>
      </w:r>
      <w:proofErr w:type="gramEnd"/>
      <w:r>
        <w:rPr>
          <w:rFonts w:ascii="Arial" w:hAnsi="Arial" w:cs="Arial"/>
          <w:sz w:val="32"/>
          <w:szCs w:val="32"/>
        </w:rPr>
        <w:t xml:space="preserve"> и 1 зелёную  ленту. Сколько всего лент принесла  Таня?</w:t>
      </w:r>
    </w:p>
    <w:p w:rsidR="00D35523" w:rsidRDefault="00D35523" w:rsidP="00D35523">
      <w:pPr>
        <w:pStyle w:val="a3"/>
        <w:rPr>
          <w:rFonts w:ascii="Arial" w:hAnsi="Arial" w:cs="Arial"/>
          <w:sz w:val="32"/>
          <w:szCs w:val="32"/>
        </w:rPr>
      </w:pPr>
    </w:p>
    <w:p w:rsidR="00D35523" w:rsidRDefault="00D35523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ервый день Коля нарисовал 4 рисунка и  во второй столько же. Сколько всего рисунков нарисовал Коля за два дня?</w:t>
      </w:r>
    </w:p>
    <w:p w:rsidR="00D35523" w:rsidRDefault="00D35523" w:rsidP="00D35523">
      <w:pPr>
        <w:pStyle w:val="a3"/>
        <w:rPr>
          <w:rFonts w:ascii="Arial" w:hAnsi="Arial" w:cs="Arial"/>
          <w:sz w:val="32"/>
          <w:szCs w:val="32"/>
        </w:rPr>
      </w:pPr>
    </w:p>
    <w:p w:rsidR="00D35523" w:rsidRDefault="00D35523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опушке леса росло 4 берёзы, 3 дуба и 2 ели. Сколько всего деревьев росло на опушке леса?</w:t>
      </w:r>
    </w:p>
    <w:p w:rsidR="00D35523" w:rsidRDefault="00D35523" w:rsidP="00D35523">
      <w:pPr>
        <w:pStyle w:val="a3"/>
        <w:rPr>
          <w:rFonts w:ascii="Arial" w:hAnsi="Arial" w:cs="Arial"/>
          <w:sz w:val="32"/>
          <w:szCs w:val="32"/>
        </w:rPr>
      </w:pPr>
    </w:p>
    <w:p w:rsidR="00D35523" w:rsidRDefault="00D35523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хоре пело 4 девочки и 6 мальчиков. Сколько всего детей пело в хоре?</w:t>
      </w:r>
    </w:p>
    <w:p w:rsidR="00D35523" w:rsidRDefault="00D35523" w:rsidP="00D35523">
      <w:pPr>
        <w:pStyle w:val="a3"/>
        <w:rPr>
          <w:rFonts w:ascii="Arial" w:hAnsi="Arial" w:cs="Arial"/>
          <w:sz w:val="32"/>
          <w:szCs w:val="32"/>
        </w:rPr>
      </w:pPr>
    </w:p>
    <w:p w:rsidR="00D35523" w:rsidRDefault="00D35523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ма испекла 8 пирожков. 3 пирожка съели. Сколько пирожков осталось?</w:t>
      </w:r>
    </w:p>
    <w:p w:rsidR="00D35523" w:rsidRDefault="00D35523" w:rsidP="00D35523">
      <w:pPr>
        <w:pStyle w:val="a3"/>
        <w:rPr>
          <w:rFonts w:ascii="Arial" w:hAnsi="Arial" w:cs="Arial"/>
          <w:sz w:val="32"/>
          <w:szCs w:val="32"/>
        </w:rPr>
      </w:pPr>
    </w:p>
    <w:p w:rsidR="00D35523" w:rsidRDefault="00426EC5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ручку и карандаш папа заплатил  10 рублей. Ручка стоит 6 рублей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стоит карандаш?</w:t>
      </w:r>
    </w:p>
    <w:p w:rsidR="00426EC5" w:rsidRDefault="00426EC5" w:rsidP="00426EC5">
      <w:pPr>
        <w:pStyle w:val="a4"/>
        <w:rPr>
          <w:rFonts w:ascii="Arial" w:hAnsi="Arial" w:cs="Arial"/>
          <w:sz w:val="32"/>
          <w:szCs w:val="32"/>
        </w:rPr>
      </w:pPr>
    </w:p>
    <w:p w:rsidR="00426EC5" w:rsidRDefault="00426EC5" w:rsidP="00483F3D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 улице посадили  9 деревьев и кустов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 Деревьев было 6. Сколько посадили кустов?</w:t>
      </w:r>
    </w:p>
    <w:p w:rsidR="00426EC5" w:rsidRDefault="00426EC5" w:rsidP="00426EC5">
      <w:pPr>
        <w:pStyle w:val="a4"/>
        <w:rPr>
          <w:rFonts w:ascii="Arial" w:hAnsi="Arial" w:cs="Arial"/>
          <w:sz w:val="32"/>
          <w:szCs w:val="32"/>
        </w:rPr>
      </w:pPr>
    </w:p>
    <w:p w:rsidR="00426EC5" w:rsidRDefault="00426EC5" w:rsidP="00426EC5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10.Во дворе играло 7 ребят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Из них  4 мальчика, а остальные  </w:t>
      </w:r>
    </w:p>
    <w:p w:rsidR="00426EC5" w:rsidRDefault="00426EC5" w:rsidP="00426EC5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девочки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   Сколько девочек было во дворе?</w:t>
      </w:r>
    </w:p>
    <w:p w:rsidR="00426EC5" w:rsidRDefault="00426EC5" w:rsidP="00426EC5">
      <w:pPr>
        <w:pStyle w:val="a3"/>
        <w:rPr>
          <w:rFonts w:ascii="Arial" w:hAnsi="Arial" w:cs="Arial"/>
          <w:sz w:val="32"/>
          <w:szCs w:val="32"/>
        </w:rPr>
      </w:pPr>
    </w:p>
    <w:p w:rsidR="00426EC5" w:rsidRDefault="00426EC5" w:rsidP="00426EC5">
      <w:pPr>
        <w:pStyle w:val="a3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У  наседки 8 цыплят. 2 цыплёнка чёрные, а остальные –    белые. Сколько было белых цыплёнка?</w:t>
      </w:r>
    </w:p>
    <w:p w:rsidR="00426EC5" w:rsidRDefault="00426EC5" w:rsidP="00426EC5">
      <w:pPr>
        <w:pStyle w:val="a3"/>
        <w:ind w:left="1080"/>
        <w:rPr>
          <w:rFonts w:ascii="Arial" w:hAnsi="Arial" w:cs="Arial"/>
          <w:sz w:val="32"/>
          <w:szCs w:val="32"/>
        </w:rPr>
      </w:pPr>
    </w:p>
    <w:p w:rsidR="00426EC5" w:rsidRDefault="00426EC5" w:rsidP="00426EC5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У  Игоря и Жени 9 голубей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У  Игоря 3 голубя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голубей у  Жени?    </w:t>
      </w:r>
    </w:p>
    <w:p w:rsidR="00426EC5" w:rsidRDefault="00426EC5" w:rsidP="00426EC5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26EC5" w:rsidRDefault="00426EC5" w:rsidP="00426EC5">
      <w:pPr>
        <w:pStyle w:val="a4"/>
        <w:rPr>
          <w:rFonts w:ascii="Arial" w:hAnsi="Arial" w:cs="Arial"/>
          <w:sz w:val="32"/>
          <w:szCs w:val="32"/>
        </w:rPr>
      </w:pPr>
    </w:p>
    <w:p w:rsidR="00426EC5" w:rsidRDefault="00426EC5" w:rsidP="00426EC5">
      <w:pPr>
        <w:pStyle w:val="a3"/>
        <w:rPr>
          <w:rFonts w:ascii="Arial" w:hAnsi="Arial" w:cs="Arial"/>
          <w:sz w:val="32"/>
          <w:szCs w:val="32"/>
        </w:rPr>
      </w:pPr>
    </w:p>
    <w:p w:rsidR="00426EC5" w:rsidRDefault="00426EC5" w:rsidP="00426EC5">
      <w:pPr>
        <w:pStyle w:val="a3"/>
        <w:jc w:val="center"/>
        <w:rPr>
          <w:b/>
        </w:rPr>
      </w:pPr>
      <w:r w:rsidRPr="00FA6166">
        <w:rPr>
          <w:rFonts w:hint="cs"/>
          <w:b/>
        </w:rPr>
        <w:t>З</w:t>
      </w:r>
      <w:r w:rsidRPr="00FA6166">
        <w:rPr>
          <w:b/>
        </w:rPr>
        <w:t xml:space="preserve">адачи на </w:t>
      </w:r>
      <w:r>
        <w:rPr>
          <w:b/>
        </w:rPr>
        <w:t>увеличение и уменьшение на несколько единиц</w:t>
      </w:r>
      <w:r w:rsidRPr="00FA6166">
        <w:rPr>
          <w:b/>
        </w:rPr>
        <w:t>.</w:t>
      </w:r>
      <w:r w:rsidR="00280540">
        <w:rPr>
          <w:b/>
        </w:rPr>
        <w:t>(1)</w:t>
      </w:r>
    </w:p>
    <w:p w:rsidR="00426EC5" w:rsidRPr="0039645D" w:rsidRDefault="00426EC5" w:rsidP="00426EC5">
      <w:pPr>
        <w:pStyle w:val="a3"/>
        <w:rPr>
          <w:rFonts w:ascii="Arial" w:hAnsi="Arial" w:cs="Arial"/>
          <w:b/>
          <w:sz w:val="32"/>
          <w:szCs w:val="32"/>
        </w:rPr>
      </w:pPr>
    </w:p>
    <w:p w:rsidR="00426EC5" w:rsidRDefault="00426EC5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В Тихом океане 9 море, а в  Атлантическом на 3 моря  меньше. Сколько морей в Атлантическом море?</w:t>
      </w:r>
    </w:p>
    <w:p w:rsidR="0039645D" w:rsidRPr="0039645D" w:rsidRDefault="0039645D" w:rsidP="0039645D">
      <w:pPr>
        <w:pStyle w:val="a3"/>
        <w:ind w:left="720"/>
        <w:rPr>
          <w:rFonts w:ascii="Arial" w:hAnsi="Arial" w:cs="Arial"/>
          <w:sz w:val="32"/>
          <w:szCs w:val="32"/>
        </w:rPr>
      </w:pPr>
    </w:p>
    <w:p w:rsidR="00426EC5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В автобусе ехало 5 взрослых, а детей  на 4 больше. Сколько детей ехало в автобусе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У  портнихи 10 катушек  белых ниток, а синих на 7 меньше. Сколько катушек синих ниток у портнихи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У Миши 4 наклейки, а  у Саши  на 6 наклеек больше. Сколько наклеек у  Саши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На одном этаже 9 жильцов, а на другом на 4 меньше. Сколько жильцов на другом этаже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Антон нашёл 6 грибов, а Костя на 2 гриба больше. Сколько грибов нашёл Костя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В  детском саду  9 пирамидок,  а кукол на 6 меньше. Сколько кукол в детском саду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Мальчик съел 4 груши, а папа на 3 груши больше. Сколько груш съел папа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На  поляне растёт  9  васильков, а ромашек  на 2 меньше. Сколько ромашек растёт на поляне?</w:t>
      </w:r>
    </w:p>
    <w:p w:rsidR="0039645D" w:rsidRPr="0039645D" w:rsidRDefault="0039645D" w:rsidP="0039645D">
      <w:pPr>
        <w:pStyle w:val="a3"/>
        <w:rPr>
          <w:rFonts w:ascii="Arial" w:hAnsi="Arial" w:cs="Arial"/>
          <w:sz w:val="32"/>
          <w:szCs w:val="32"/>
        </w:rPr>
      </w:pPr>
    </w:p>
    <w:p w:rsidR="0039645D" w:rsidRDefault="0039645D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9645D">
        <w:rPr>
          <w:rFonts w:ascii="Arial" w:hAnsi="Arial" w:cs="Arial"/>
          <w:sz w:val="32"/>
          <w:szCs w:val="32"/>
        </w:rPr>
        <w:t>В среду Митя  прочитал 6 страниц  книги, а в четверг на 2 страницы  больше. Сколько страниц книги прочитал Митя в  четверг?</w:t>
      </w:r>
    </w:p>
    <w:p w:rsidR="0039645D" w:rsidRDefault="0039645D" w:rsidP="0039645D">
      <w:pPr>
        <w:pStyle w:val="a4"/>
        <w:rPr>
          <w:rFonts w:ascii="Arial" w:hAnsi="Arial" w:cs="Arial"/>
          <w:sz w:val="32"/>
          <w:szCs w:val="32"/>
        </w:rPr>
      </w:pPr>
    </w:p>
    <w:p w:rsidR="0039645D" w:rsidRDefault="00DE39F5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ервом доме  9 окон, а во втором на 1 окно меньше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окон  было во втором доме?</w:t>
      </w:r>
    </w:p>
    <w:p w:rsidR="00DE39F5" w:rsidRDefault="00DE39F5" w:rsidP="00DE39F5">
      <w:pPr>
        <w:pStyle w:val="a4"/>
        <w:rPr>
          <w:rFonts w:ascii="Arial" w:hAnsi="Arial" w:cs="Arial"/>
          <w:sz w:val="32"/>
          <w:szCs w:val="32"/>
        </w:rPr>
      </w:pPr>
    </w:p>
    <w:p w:rsidR="00DE39F5" w:rsidRPr="0039645D" w:rsidRDefault="00DE39F5" w:rsidP="00426EC5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1А  классе 7 девочек, а в 1Б  на 3 девочки больше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девочек в 1Б классе?</w:t>
      </w:r>
    </w:p>
    <w:p w:rsidR="00483F3D" w:rsidRDefault="00483F3D" w:rsidP="00483F3D">
      <w:pPr>
        <w:pStyle w:val="a3"/>
        <w:rPr>
          <w:rFonts w:ascii="Arial" w:hAnsi="Arial" w:cs="Arial"/>
          <w:sz w:val="32"/>
          <w:szCs w:val="32"/>
        </w:rPr>
      </w:pPr>
    </w:p>
    <w:p w:rsidR="00DE39F5" w:rsidRPr="0039645D" w:rsidRDefault="00DE39F5" w:rsidP="00483F3D">
      <w:pPr>
        <w:pStyle w:val="a3"/>
        <w:rPr>
          <w:rFonts w:ascii="Arial" w:hAnsi="Arial" w:cs="Arial"/>
          <w:sz w:val="32"/>
          <w:szCs w:val="32"/>
        </w:rPr>
      </w:pPr>
    </w:p>
    <w:p w:rsidR="00DE39F5" w:rsidRDefault="00DE39F5" w:rsidP="00DE39F5">
      <w:pPr>
        <w:pStyle w:val="a3"/>
        <w:jc w:val="center"/>
        <w:rPr>
          <w:b/>
        </w:rPr>
      </w:pPr>
      <w:r w:rsidRPr="00FA6166">
        <w:rPr>
          <w:rFonts w:hint="cs"/>
          <w:b/>
        </w:rPr>
        <w:t>З</w:t>
      </w:r>
      <w:r w:rsidRPr="00FA6166">
        <w:rPr>
          <w:b/>
        </w:rPr>
        <w:t xml:space="preserve">адачи на </w:t>
      </w:r>
      <w:r>
        <w:rPr>
          <w:b/>
        </w:rPr>
        <w:t>увеличение и уменьшение на несколько единиц</w:t>
      </w:r>
      <w:r w:rsidRPr="00FA6166">
        <w:rPr>
          <w:b/>
        </w:rPr>
        <w:t>.</w:t>
      </w:r>
      <w:r w:rsidR="00280540">
        <w:rPr>
          <w:b/>
        </w:rPr>
        <w:t>(2)</w:t>
      </w:r>
    </w:p>
    <w:p w:rsidR="00DE39F5" w:rsidRPr="00DE39F5" w:rsidRDefault="00DE39F5" w:rsidP="00DE39F5">
      <w:pPr>
        <w:pStyle w:val="a3"/>
      </w:pPr>
    </w:p>
    <w:p w:rsidR="00DE39F5" w:rsidRDefault="00DE39F5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DE39F5">
        <w:rPr>
          <w:rFonts w:ascii="Arial" w:hAnsi="Arial" w:cs="Arial"/>
          <w:sz w:val="32"/>
          <w:szCs w:val="32"/>
        </w:rPr>
        <w:t>Славику 7 лет. Он младше своей сестры на 2  года. Сколько лет сестре?</w:t>
      </w:r>
    </w:p>
    <w:p w:rsidR="00A9618C" w:rsidRDefault="00A9618C" w:rsidP="00A9618C">
      <w:pPr>
        <w:pStyle w:val="a3"/>
        <w:ind w:left="720"/>
        <w:rPr>
          <w:rFonts w:ascii="Arial" w:hAnsi="Arial" w:cs="Arial"/>
          <w:sz w:val="32"/>
          <w:szCs w:val="32"/>
        </w:rPr>
      </w:pPr>
    </w:p>
    <w:p w:rsidR="00DE39F5" w:rsidRDefault="00DE39F5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ля знает 7 стихов, а Маша  выучила на 2 больше. Сколько стихов  знает Маша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DE39F5" w:rsidRDefault="00DE39F5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 Васи 8 машинок, а у Толи на  7 машинок меньше. Сколько всего машинок  у Толи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DE39F5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том Аня написала  2 письма бабушке, а маме на 3 больше. Сколько писем Аня написала маме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ша  съела 6 печений, её сестра на 2 печенья меньше. Сколько печений съела сестра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 дворе гуляют 4 петушка, а курочек на 5 больше. Сколько курочек гуляет во дворе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акете 1 литр молока, а банке на 3 литра больше. Сколько литров молока в банке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дитер испёк 7 пирожных, а тортов  на 2 меньше. Сколько тортов испёк кондитер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ыбак поймал 8 окуней, а карасей на 4 меньше. Сколько карасей поймал рыбак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ведре  6 литров воды, а в баке на 3 литра больше. Сколько литров воды в баке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стоянке стоят  8 красных машин, а синих на 5 меньше. Сколько синих машин стоит на стоянке?</w:t>
      </w:r>
    </w:p>
    <w:p w:rsidR="00A9618C" w:rsidRDefault="00A9618C" w:rsidP="00A9618C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группе 7 мальчиков, а девочек на 2 больше. Сколько  девочек в группе?</w:t>
      </w:r>
    </w:p>
    <w:p w:rsidR="00DE39F5" w:rsidRDefault="00DE39F5" w:rsidP="00DE39F5">
      <w:pPr>
        <w:pStyle w:val="a3"/>
        <w:rPr>
          <w:rFonts w:ascii="Arial" w:hAnsi="Arial" w:cs="Arial"/>
          <w:sz w:val="32"/>
          <w:szCs w:val="32"/>
        </w:rPr>
      </w:pPr>
    </w:p>
    <w:p w:rsidR="00DE39F5" w:rsidRDefault="00DE39F5" w:rsidP="00DE39F5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A9618C" w:rsidP="00DE39F5">
      <w:pPr>
        <w:pStyle w:val="a3"/>
        <w:rPr>
          <w:rFonts w:ascii="Arial" w:hAnsi="Arial" w:cs="Arial"/>
          <w:sz w:val="32"/>
          <w:szCs w:val="32"/>
        </w:rPr>
      </w:pPr>
    </w:p>
    <w:p w:rsidR="00A9618C" w:rsidRDefault="00393B43" w:rsidP="00393B43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Ф. И.____________________________ дата_________                        1</w:t>
      </w:r>
    </w:p>
    <w:p w:rsidR="00393B43" w:rsidRDefault="00393B43" w:rsidP="00393B43">
      <w:pPr>
        <w:pStyle w:val="a3"/>
        <w:rPr>
          <w:rFonts w:ascii="Arial" w:hAnsi="Arial" w:cs="Arial"/>
          <w:sz w:val="32"/>
          <w:szCs w:val="32"/>
        </w:rPr>
      </w:pPr>
    </w:p>
    <w:p w:rsidR="00393B43" w:rsidRDefault="00393B43" w:rsidP="00393B43">
      <w:pPr>
        <w:pStyle w:val="a3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двух тарелках лежало 8 груш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На одной тарелке  5 груш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груш на другой тарелке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393B43" w:rsidTr="00393B43"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393B43"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393B43"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393B43"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393B43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93B43" w:rsidRPr="00393B43" w:rsidRDefault="00393B43" w:rsidP="00393B43">
      <w:pPr>
        <w:pStyle w:val="a3"/>
        <w:ind w:left="720"/>
        <w:rPr>
          <w:rFonts w:ascii="Arial" w:hAnsi="Arial" w:cs="Arial"/>
        </w:rPr>
      </w:pPr>
    </w:p>
    <w:p w:rsidR="00483F3D" w:rsidRDefault="00393B43" w:rsidP="00393B43">
      <w:pPr>
        <w:pStyle w:val="a3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ветке сидело 7 воробьёв. 2 воробья улетело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Сколько воробьёв  осталось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93B43" w:rsidRDefault="00393B43" w:rsidP="00393B43">
      <w:pPr>
        <w:pStyle w:val="a3"/>
        <w:rPr>
          <w:rFonts w:ascii="Arial" w:hAnsi="Arial" w:cs="Arial"/>
          <w:sz w:val="28"/>
          <w:szCs w:val="28"/>
        </w:rPr>
      </w:pPr>
    </w:p>
    <w:p w:rsidR="00393B43" w:rsidRPr="00177E16" w:rsidRDefault="00393B43" w:rsidP="00177E1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Сергей вырезал 3 снежинки, а  Андрей 4 снежинки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Сколько снежинок они вырезали вместе?</w:t>
      </w:r>
      <w:r w:rsidRPr="00177E16">
        <w:rPr>
          <w:rFonts w:ascii="Arial" w:hAnsi="Arial" w:cs="Arial"/>
        </w:rPr>
        <w:t xml:space="preserve"> 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393B43" w:rsidTr="004F7CC8"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393B43" w:rsidRDefault="00393B43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93B43" w:rsidRPr="00393B43" w:rsidRDefault="00393B43" w:rsidP="00393B43">
      <w:pPr>
        <w:pStyle w:val="a3"/>
        <w:ind w:left="720"/>
        <w:rPr>
          <w:rFonts w:ascii="Arial" w:hAnsi="Arial" w:cs="Arial"/>
        </w:rPr>
      </w:pPr>
    </w:p>
    <w:p w:rsidR="00393B43" w:rsidRDefault="00393B43" w:rsidP="00393B43">
      <w:pPr>
        <w:pStyle w:val="a3"/>
        <w:ind w:left="720"/>
        <w:rPr>
          <w:rFonts w:ascii="Arial" w:hAnsi="Arial" w:cs="Arial"/>
        </w:rPr>
      </w:pPr>
    </w:p>
    <w:p w:rsidR="00393B43" w:rsidRDefault="00393B43" w:rsidP="00393B43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7E16">
        <w:rPr>
          <w:rFonts w:ascii="Arial" w:hAnsi="Arial" w:cs="Arial"/>
          <w:sz w:val="28"/>
          <w:szCs w:val="28"/>
        </w:rPr>
        <w:t>У</w:t>
      </w:r>
      <w:r w:rsidR="00177E16">
        <w:rPr>
          <w:rFonts w:ascii="Arial" w:hAnsi="Arial" w:cs="Arial"/>
          <w:sz w:val="28"/>
          <w:szCs w:val="28"/>
        </w:rPr>
        <w:t xml:space="preserve"> </w:t>
      </w:r>
      <w:r w:rsidRPr="00177E16">
        <w:rPr>
          <w:rFonts w:ascii="Arial" w:hAnsi="Arial" w:cs="Arial"/>
          <w:sz w:val="28"/>
          <w:szCs w:val="28"/>
        </w:rPr>
        <w:t xml:space="preserve"> Веры было 3 куклы</w:t>
      </w:r>
      <w:r w:rsidR="00177E16" w:rsidRPr="00177E16">
        <w:rPr>
          <w:rFonts w:ascii="Arial" w:hAnsi="Arial" w:cs="Arial"/>
          <w:sz w:val="28"/>
          <w:szCs w:val="28"/>
        </w:rPr>
        <w:t>, ей подарили ещё 4 куклы. Сколько кукол стало у Веры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77E16" w:rsidRDefault="00177E16" w:rsidP="00177E16">
      <w:pPr>
        <w:pStyle w:val="a3"/>
        <w:ind w:left="360"/>
        <w:rPr>
          <w:rFonts w:ascii="Arial" w:hAnsi="Arial" w:cs="Arial"/>
        </w:rPr>
      </w:pPr>
    </w:p>
    <w:p w:rsidR="00177E16" w:rsidRDefault="00177E16" w:rsidP="00177E16">
      <w:pPr>
        <w:pStyle w:val="a3"/>
        <w:ind w:left="360"/>
        <w:rPr>
          <w:rFonts w:ascii="Arial" w:hAnsi="Arial" w:cs="Arial"/>
        </w:rPr>
      </w:pPr>
    </w:p>
    <w:p w:rsidR="00177E16" w:rsidRDefault="00177E16" w:rsidP="00177E16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7E16">
        <w:rPr>
          <w:rFonts w:ascii="Arial" w:hAnsi="Arial" w:cs="Arial"/>
          <w:sz w:val="28"/>
          <w:szCs w:val="28"/>
        </w:rPr>
        <w:t xml:space="preserve">Даша сорвала 5 астр и столько </w:t>
      </w:r>
      <w:r>
        <w:rPr>
          <w:rFonts w:ascii="Arial" w:hAnsi="Arial" w:cs="Arial"/>
          <w:sz w:val="28"/>
          <w:szCs w:val="28"/>
        </w:rPr>
        <w:t xml:space="preserve">же </w:t>
      </w:r>
      <w:r w:rsidRPr="00177E16">
        <w:rPr>
          <w:rFonts w:ascii="Arial" w:hAnsi="Arial" w:cs="Arial"/>
          <w:sz w:val="28"/>
          <w:szCs w:val="28"/>
        </w:rPr>
        <w:t xml:space="preserve"> гвоздик. Сколько всего цветов сорвала  Даша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77E16" w:rsidRDefault="00177E16" w:rsidP="00177E16">
      <w:pPr>
        <w:pStyle w:val="a3"/>
        <w:ind w:left="720"/>
        <w:rPr>
          <w:rFonts w:ascii="Arial" w:hAnsi="Arial" w:cs="Arial"/>
        </w:rPr>
      </w:pPr>
    </w:p>
    <w:p w:rsidR="00177E16" w:rsidRPr="00177E16" w:rsidRDefault="00177E16" w:rsidP="00177E16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177E16" w:rsidRDefault="00177E16" w:rsidP="00177E16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7E16">
        <w:rPr>
          <w:rFonts w:ascii="Arial" w:hAnsi="Arial" w:cs="Arial"/>
          <w:sz w:val="28"/>
          <w:szCs w:val="28"/>
        </w:rPr>
        <w:t>Таня  нашла  5 грибов, Коля – 3 гриба, Дима – 2 гриба. Сколько всего грибов сорвали ребята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77E16" w:rsidRDefault="00177E16" w:rsidP="00177E16">
      <w:pPr>
        <w:pStyle w:val="a3"/>
        <w:ind w:left="360"/>
        <w:rPr>
          <w:rFonts w:ascii="Arial" w:hAnsi="Arial" w:cs="Arial"/>
        </w:rPr>
      </w:pPr>
    </w:p>
    <w:p w:rsidR="00177E16" w:rsidRPr="00177E16" w:rsidRDefault="00177E16" w:rsidP="00177E16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7E16">
        <w:rPr>
          <w:rFonts w:ascii="Arial" w:hAnsi="Arial" w:cs="Arial"/>
          <w:sz w:val="28"/>
          <w:szCs w:val="28"/>
        </w:rPr>
        <w:t>В  двух пучках  8 морковок. В первом пучке – 6 морковок. Сколько морковок во втором пучке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177E16" w:rsidTr="004F7CC8"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177E16" w:rsidRDefault="00177E1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77E16" w:rsidRDefault="00177E16" w:rsidP="00177E16">
      <w:pPr>
        <w:pStyle w:val="a3"/>
        <w:rPr>
          <w:rFonts w:ascii="Arial" w:hAnsi="Arial" w:cs="Arial"/>
          <w:sz w:val="28"/>
          <w:szCs w:val="28"/>
        </w:rPr>
      </w:pPr>
      <w:r w:rsidRPr="00177E16">
        <w:rPr>
          <w:rFonts w:ascii="Arial" w:hAnsi="Arial" w:cs="Arial"/>
          <w:sz w:val="28"/>
          <w:szCs w:val="28"/>
        </w:rPr>
        <w:lastRenderedPageBreak/>
        <w:t>Ф.И.____________________________________ д</w:t>
      </w:r>
      <w:r>
        <w:rPr>
          <w:rFonts w:ascii="Arial" w:hAnsi="Arial" w:cs="Arial"/>
          <w:sz w:val="28"/>
          <w:szCs w:val="28"/>
        </w:rPr>
        <w:t>ата____________                 2</w:t>
      </w:r>
    </w:p>
    <w:p w:rsidR="00177E16" w:rsidRDefault="00177E16" w:rsidP="00177E16">
      <w:pPr>
        <w:pStyle w:val="a3"/>
        <w:rPr>
          <w:rFonts w:ascii="Arial" w:hAnsi="Arial" w:cs="Arial"/>
          <w:sz w:val="28"/>
          <w:szCs w:val="28"/>
        </w:rPr>
      </w:pPr>
    </w:p>
    <w:p w:rsidR="00177E16" w:rsidRDefault="00032871" w:rsidP="00032871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дереве   висело  7 яблок. 6 яблок упало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Сколько яблок осталось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032871" w:rsidRDefault="00032871" w:rsidP="00032871">
      <w:pPr>
        <w:pStyle w:val="a3"/>
        <w:ind w:left="360"/>
        <w:rPr>
          <w:rFonts w:ascii="Arial" w:hAnsi="Arial" w:cs="Arial"/>
        </w:rPr>
      </w:pPr>
    </w:p>
    <w:p w:rsidR="00E657A6" w:rsidRDefault="00E657A6" w:rsidP="00032871">
      <w:pPr>
        <w:pStyle w:val="a3"/>
        <w:ind w:left="360"/>
        <w:rPr>
          <w:rFonts w:ascii="Arial" w:hAnsi="Arial" w:cs="Arial"/>
        </w:rPr>
      </w:pPr>
    </w:p>
    <w:p w:rsidR="00032871" w:rsidRPr="00032871" w:rsidRDefault="00032871" w:rsidP="00032871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32871">
        <w:rPr>
          <w:rFonts w:ascii="Arial" w:hAnsi="Arial" w:cs="Arial"/>
          <w:sz w:val="28"/>
          <w:szCs w:val="28"/>
        </w:rPr>
        <w:t>У Светы 2 скакалки, у Ани 3 куклы, у  Олега 4  машинки. Сколько всего игрушек у ребят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032871" w:rsidTr="004F7CC8"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032871" w:rsidRDefault="00032871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E657A6" w:rsidRDefault="00E657A6" w:rsidP="00E657A6">
      <w:pPr>
        <w:pStyle w:val="a3"/>
        <w:rPr>
          <w:rFonts w:ascii="Arial" w:hAnsi="Arial" w:cs="Arial"/>
        </w:rPr>
      </w:pPr>
    </w:p>
    <w:p w:rsidR="00032871" w:rsidRPr="00E657A6" w:rsidRDefault="00032871" w:rsidP="00032871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657A6">
        <w:rPr>
          <w:rFonts w:ascii="Arial" w:hAnsi="Arial" w:cs="Arial"/>
          <w:sz w:val="28"/>
          <w:szCs w:val="28"/>
        </w:rPr>
        <w:t xml:space="preserve">В  </w:t>
      </w:r>
      <w:r w:rsidR="00E657A6" w:rsidRPr="00E657A6">
        <w:rPr>
          <w:rFonts w:ascii="Arial" w:hAnsi="Arial" w:cs="Arial"/>
          <w:sz w:val="28"/>
          <w:szCs w:val="28"/>
        </w:rPr>
        <w:t>спортзале играли  3 мальчика. К ним подошли  ещё</w:t>
      </w:r>
      <w:r w:rsidR="00E657A6">
        <w:rPr>
          <w:rFonts w:ascii="Arial" w:hAnsi="Arial" w:cs="Arial"/>
          <w:sz w:val="28"/>
          <w:szCs w:val="28"/>
        </w:rPr>
        <w:t xml:space="preserve"> </w:t>
      </w:r>
      <w:r w:rsidR="00E657A6" w:rsidRPr="00E657A6">
        <w:rPr>
          <w:rFonts w:ascii="Arial" w:hAnsi="Arial" w:cs="Arial"/>
          <w:sz w:val="28"/>
          <w:szCs w:val="28"/>
        </w:rPr>
        <w:t xml:space="preserve"> 4 мальчика. Сколько мальчиков стало в спортзале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E657A6" w:rsidRDefault="00E657A6" w:rsidP="00E657A6">
      <w:pPr>
        <w:pStyle w:val="a3"/>
        <w:ind w:left="360"/>
        <w:rPr>
          <w:rFonts w:ascii="Arial" w:hAnsi="Arial" w:cs="Arial"/>
        </w:rPr>
      </w:pPr>
    </w:p>
    <w:p w:rsidR="00E657A6" w:rsidRDefault="00E657A6" w:rsidP="00E657A6">
      <w:pPr>
        <w:pStyle w:val="a3"/>
        <w:ind w:left="360"/>
        <w:rPr>
          <w:rFonts w:ascii="Arial" w:hAnsi="Arial" w:cs="Arial"/>
        </w:rPr>
      </w:pPr>
    </w:p>
    <w:p w:rsidR="00E657A6" w:rsidRPr="00E657A6" w:rsidRDefault="00E657A6" w:rsidP="00E657A6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657A6">
        <w:rPr>
          <w:rFonts w:ascii="Arial" w:hAnsi="Arial" w:cs="Arial"/>
          <w:sz w:val="28"/>
          <w:szCs w:val="28"/>
        </w:rPr>
        <w:t>У Коли было 5 машинок. На день рождения ему подарили  ещё 3 машинки. Сколько машинок  стало у Коли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E657A6" w:rsidRDefault="00E657A6" w:rsidP="00E657A6">
      <w:pPr>
        <w:pStyle w:val="a3"/>
        <w:ind w:left="720"/>
        <w:rPr>
          <w:rFonts w:ascii="Arial" w:hAnsi="Arial" w:cs="Arial"/>
        </w:rPr>
      </w:pPr>
    </w:p>
    <w:p w:rsidR="00E657A6" w:rsidRDefault="00E657A6" w:rsidP="00E657A6">
      <w:pPr>
        <w:pStyle w:val="a3"/>
        <w:ind w:left="720"/>
        <w:rPr>
          <w:rFonts w:ascii="Arial" w:hAnsi="Arial" w:cs="Arial"/>
        </w:rPr>
      </w:pPr>
    </w:p>
    <w:p w:rsidR="00E657A6" w:rsidRPr="00E657A6" w:rsidRDefault="00E657A6" w:rsidP="00E657A6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657A6">
        <w:rPr>
          <w:rFonts w:ascii="Arial" w:hAnsi="Arial" w:cs="Arial"/>
          <w:sz w:val="28"/>
          <w:szCs w:val="28"/>
        </w:rPr>
        <w:t>На ёлке висело 9 шаров. Из них 5 шаров серебряные, а остальные – золотые. Сколько золотых шаров на ёлке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E657A6" w:rsidRDefault="00E657A6" w:rsidP="00E657A6">
      <w:pPr>
        <w:pStyle w:val="a3"/>
        <w:ind w:left="360"/>
        <w:rPr>
          <w:rFonts w:ascii="Arial" w:hAnsi="Arial" w:cs="Arial"/>
        </w:rPr>
      </w:pPr>
    </w:p>
    <w:p w:rsidR="00E657A6" w:rsidRDefault="00E657A6" w:rsidP="00E657A6">
      <w:pPr>
        <w:pStyle w:val="a3"/>
        <w:ind w:left="360"/>
        <w:rPr>
          <w:rFonts w:ascii="Arial" w:hAnsi="Arial" w:cs="Arial"/>
        </w:rPr>
      </w:pPr>
    </w:p>
    <w:p w:rsidR="00E657A6" w:rsidRPr="00E657A6" w:rsidRDefault="00E657A6" w:rsidP="00E657A6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657A6">
        <w:rPr>
          <w:rFonts w:ascii="Arial" w:hAnsi="Arial" w:cs="Arial"/>
          <w:sz w:val="28"/>
          <w:szCs w:val="28"/>
        </w:rPr>
        <w:t>На улице  играло  3 белых щенка и 7 чёрных щенков. Сколько всего щенков играло во  дворе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E657A6" w:rsidTr="004F7CC8"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E657A6" w:rsidRDefault="00E657A6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E657A6" w:rsidRDefault="00E657A6" w:rsidP="00E657A6">
      <w:pPr>
        <w:pStyle w:val="a3"/>
        <w:ind w:left="720"/>
        <w:rPr>
          <w:rFonts w:ascii="Arial" w:hAnsi="Arial" w:cs="Arial"/>
        </w:rPr>
      </w:pPr>
    </w:p>
    <w:p w:rsidR="00E657A6" w:rsidRPr="00280540" w:rsidRDefault="00280540" w:rsidP="00E657A6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80540">
        <w:rPr>
          <w:rFonts w:ascii="Arial" w:hAnsi="Arial" w:cs="Arial"/>
          <w:sz w:val="28"/>
          <w:szCs w:val="28"/>
        </w:rPr>
        <w:t>У  Гали 7 конфет. Она отдала 2 конфеты брату. Сколько конфет  у неё осталось?</w:t>
      </w:r>
    </w:p>
    <w:tbl>
      <w:tblPr>
        <w:tblStyle w:val="a5"/>
        <w:tblW w:w="0" w:type="auto"/>
        <w:tblInd w:w="720" w:type="dxa"/>
        <w:tblLook w:val="04A0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280540" w:rsidTr="004F7CC8"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280540" w:rsidTr="004F7CC8"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280540" w:rsidTr="004F7CC8"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</w:tr>
      <w:tr w:rsidR="00280540" w:rsidTr="004F7CC8"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280540" w:rsidRDefault="00280540" w:rsidP="004F7C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93B43" w:rsidRPr="00483F3D" w:rsidRDefault="00393B43" w:rsidP="00280540">
      <w:pPr>
        <w:pStyle w:val="a3"/>
        <w:rPr>
          <w:rFonts w:ascii="Arial" w:hAnsi="Arial" w:cs="Arial"/>
          <w:sz w:val="32"/>
          <w:szCs w:val="32"/>
        </w:rPr>
      </w:pPr>
    </w:p>
    <w:sectPr w:rsidR="00393B43" w:rsidRPr="00483F3D" w:rsidSect="00FA6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F5A"/>
    <w:multiLevelType w:val="hybridMultilevel"/>
    <w:tmpl w:val="9356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6D68"/>
    <w:multiLevelType w:val="hybridMultilevel"/>
    <w:tmpl w:val="A5FE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68F"/>
    <w:multiLevelType w:val="hybridMultilevel"/>
    <w:tmpl w:val="215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41F10"/>
    <w:multiLevelType w:val="hybridMultilevel"/>
    <w:tmpl w:val="FDD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F70DF"/>
    <w:multiLevelType w:val="hybridMultilevel"/>
    <w:tmpl w:val="9006B6FA"/>
    <w:lvl w:ilvl="0" w:tplc="2D905984">
      <w:start w:val="1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0E1B4F"/>
    <w:multiLevelType w:val="hybridMultilevel"/>
    <w:tmpl w:val="32D8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30E0"/>
    <w:multiLevelType w:val="hybridMultilevel"/>
    <w:tmpl w:val="53A071D6"/>
    <w:lvl w:ilvl="0" w:tplc="FC04A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6328AC"/>
    <w:multiLevelType w:val="hybridMultilevel"/>
    <w:tmpl w:val="9478552E"/>
    <w:lvl w:ilvl="0" w:tplc="F460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7257F"/>
    <w:multiLevelType w:val="hybridMultilevel"/>
    <w:tmpl w:val="A5F8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166"/>
    <w:rsid w:val="00032871"/>
    <w:rsid w:val="00177E16"/>
    <w:rsid w:val="00280540"/>
    <w:rsid w:val="00393B43"/>
    <w:rsid w:val="0039645D"/>
    <w:rsid w:val="00426EC5"/>
    <w:rsid w:val="00483F3D"/>
    <w:rsid w:val="00A9618C"/>
    <w:rsid w:val="00CF73B0"/>
    <w:rsid w:val="00D35523"/>
    <w:rsid w:val="00DE39F5"/>
    <w:rsid w:val="00E657A6"/>
    <w:rsid w:val="00FA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3F3D"/>
    <w:pPr>
      <w:ind w:left="720"/>
      <w:contextualSpacing/>
    </w:pPr>
  </w:style>
  <w:style w:type="table" w:styleId="a5">
    <w:name w:val="Table Grid"/>
    <w:basedOn w:val="a1"/>
    <w:uiPriority w:val="59"/>
    <w:rsid w:val="0039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606F-B9E6-4B10-BE7E-BBAB976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1-01-03T14:13:00Z</dcterms:created>
  <dcterms:modified xsi:type="dcterms:W3CDTF">2011-01-03T16:12:00Z</dcterms:modified>
</cp:coreProperties>
</file>